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</w:t>
      </w:r>
      <w:bookmarkStart w:id="0" w:name="_GoBack"/>
      <w:bookmarkEnd w:id="0"/>
      <w:r w:rsidRPr="00B73294">
        <w:rPr>
          <w:rFonts w:ascii="Times New Roman" w:hAnsi="Times New Roman"/>
          <w:sz w:val="24"/>
          <w:szCs w:val="24"/>
          <w:shd w:val="clear" w:color="auto" w:fill="FFFFFF"/>
        </w:rPr>
        <w:t>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7/A. §-a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>év, nytsz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4879" w14:textId="77777777" w:rsidR="001E3F1E" w:rsidRDefault="001E3F1E" w:rsidP="006D7E0D">
      <w:pPr>
        <w:spacing w:after="0" w:line="240" w:lineRule="auto"/>
      </w:pPr>
      <w:r>
        <w:separator/>
      </w:r>
    </w:p>
  </w:endnote>
  <w:endnote w:type="continuationSeparator" w:id="0">
    <w:p w14:paraId="2399BD71" w14:textId="77777777" w:rsidR="001E3F1E" w:rsidRDefault="001E3F1E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DDBF" w14:textId="7B8D16F5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B4075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4CFF" w14:textId="77777777" w:rsidR="001E3F1E" w:rsidRDefault="001E3F1E" w:rsidP="006D7E0D">
      <w:pPr>
        <w:spacing w:after="0" w:line="240" w:lineRule="auto"/>
      </w:pPr>
      <w:r>
        <w:separator/>
      </w:r>
    </w:p>
  </w:footnote>
  <w:footnote w:type="continuationSeparator" w:id="0">
    <w:p w14:paraId="096B2B35" w14:textId="77777777" w:rsidR="001E3F1E" w:rsidRDefault="001E3F1E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4D4C9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B44B060" wp14:editId="352F12F1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3E7E0" w14:textId="77777777" w:rsidR="00CF6F61" w:rsidRDefault="00CF6F61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786379CD" w14:textId="4ED8FF40" w:rsidR="00CF6F61" w:rsidRDefault="002114F8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ISZALÖKI ORSZÁGOS BÜNTETÉS-VÉGREHAJTÁSI INTÉZET</w:t>
    </w:r>
    <w:r w:rsidR="004B4075">
      <w:rPr>
        <w:rFonts w:ascii="Times New Roman" w:hAnsi="Times New Roman"/>
        <w:sz w:val="24"/>
      </w:rPr>
      <w:t xml:space="preserve"> TELEPHELYE</w:t>
    </w:r>
  </w:p>
  <w:p w14:paraId="75C506E6" w14:textId="5CCF922D" w:rsidR="004B4075" w:rsidRDefault="004B4075" w:rsidP="00CF6F61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AJDÚ-BIHAR VÁRMEGYI BÜNTETÉS-VÉGREHAJTÁSI INTÉZET</w:t>
    </w:r>
  </w:p>
  <w:p w14:paraId="41A9BC46" w14:textId="77777777" w:rsidR="00D164BB" w:rsidRPr="00CF6F61" w:rsidRDefault="00D164BB" w:rsidP="00CF6F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 w15:restartNumberingAfterBreak="0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91B8D"/>
    <w:rsid w:val="000B1710"/>
    <w:rsid w:val="000B1775"/>
    <w:rsid w:val="000B197C"/>
    <w:rsid w:val="000C4DBB"/>
    <w:rsid w:val="000D04A0"/>
    <w:rsid w:val="000D254F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3F1E"/>
    <w:rsid w:val="001E65AE"/>
    <w:rsid w:val="001E69F8"/>
    <w:rsid w:val="001F01AC"/>
    <w:rsid w:val="001F01EC"/>
    <w:rsid w:val="001F2E3F"/>
    <w:rsid w:val="001F6689"/>
    <w:rsid w:val="001F73BA"/>
    <w:rsid w:val="00206B9C"/>
    <w:rsid w:val="002114F8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B4075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6440A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CF6F61"/>
    <w:rsid w:val="00D11748"/>
    <w:rsid w:val="00D13360"/>
    <w:rsid w:val="00D164BB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  <w15:docId w15:val="{DFEFBA4F-68CA-4AE9-8D42-1F5D2E22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7FE-4371-4CFF-9011-31F604E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FX6100</cp:lastModifiedBy>
  <cp:revision>2</cp:revision>
  <cp:lastPrinted>2017-05-08T11:15:00Z</cp:lastPrinted>
  <dcterms:created xsi:type="dcterms:W3CDTF">2023-02-07T10:25:00Z</dcterms:created>
  <dcterms:modified xsi:type="dcterms:W3CDTF">2023-02-07T10:25:00Z</dcterms:modified>
</cp:coreProperties>
</file>